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10" w:rsidRDefault="006729A2" w:rsidP="006729A2">
      <w:pP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B12510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   </w:t>
      </w:r>
      <w:r w:rsidR="00B12510" w:rsidRPr="00B12510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«Мінәжат Мыңқаев атындығы № 10 Борсеңгір  жалпы орта білім беретін мектебі» КММ-ның «Мөлдір бұлақ»  бастауыш сынып әдіс  бірлес</w:t>
      </w:r>
      <w:r w:rsidR="00797A6B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тігінің 2016-2017 оқу жылының  2</w:t>
      </w:r>
      <w:bookmarkStart w:id="0" w:name="_GoBack"/>
      <w:bookmarkEnd w:id="0"/>
      <w:r w:rsidR="00B12510" w:rsidRPr="00B12510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-тоқсаны бойынша  атқарылған  жұмыстарының жазбалай есебі</w:t>
      </w:r>
    </w:p>
    <w:p w:rsidR="00E842E9" w:rsidRDefault="00E842E9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-тоқсан бойынша «Мөлдір бұлақ» бастауыш әдіс бірлестігінде</w:t>
      </w:r>
      <w:r w:rsidR="00021E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шық сабақтар мен түрлі іс-шаралар өтілді.</w:t>
      </w:r>
    </w:p>
    <w:p w:rsidR="00B17572" w:rsidRDefault="00FB36C8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лтоқсан айында </w:t>
      </w:r>
      <w:r w:rsidR="00021E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-сынып бойынша әдебиеттік  оқудан  Баймағанбетова Айнұр «Қыс» тақырыбында ашық сабақ өткізді. Ашық сабағында мұғалім түрлі әдіс тәсілдерді қолданып,қазіргі жаңартылған білім бойынша </w:t>
      </w:r>
      <w:r w:rsidR="00BB0D0F">
        <w:rPr>
          <w:rFonts w:ascii="Times New Roman" w:hAnsi="Times New Roman" w:cs="Times New Roman"/>
          <w:bCs/>
          <w:sz w:val="28"/>
          <w:szCs w:val="28"/>
          <w:lang w:val="kk-KZ"/>
        </w:rPr>
        <w:t>жүйелі түрде өткізді.</w:t>
      </w:r>
    </w:p>
    <w:p w:rsidR="00226535" w:rsidRDefault="00226535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88107" cy="1236937"/>
            <wp:effectExtent l="0" t="0" r="0" b="0"/>
            <wp:docPr id="5" name="Рисунок 5" descr="E:\әдіс бірлестік суреттері\IMG-201612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әдіс бірлестік суреттері\IMG-20161213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61" cy="12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DF6AC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97039" cy="1255594"/>
            <wp:effectExtent l="0" t="0" r="0" b="0"/>
            <wp:docPr id="7" name="Рисунок 7" descr="E:\әдіс бірлестік суреттері\IMG-2016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әдіс бірлестік суреттері\IMG-20161213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29" cy="1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C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DF6AC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97039" cy="1236924"/>
            <wp:effectExtent l="0" t="0" r="0" b="0"/>
            <wp:docPr id="9" name="Рисунок 9" descr="E:\әдіс бірлестік суреттері\IMG-201612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әдіс бірлестік суреттері\IMG-20161213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23" cy="12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7" w:rsidRDefault="00FB36C8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BB0D0F" w:rsidRDefault="00FB36C8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лтоқсан айында </w:t>
      </w:r>
      <w:r w:rsidR="00BB0D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-сынып мұғалім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ыныштықбаева Мейрам әдебиеттік оқудан ашық сабақ өткізді.Сабағында түрлі әдістерді қолдана отырып,оқушылардың ойлау қабілеттерін арттыратын тапсырмалар берді. Сабақ өте тартымды өтті.</w:t>
      </w:r>
    </w:p>
    <w:p w:rsidR="00DF6AC1" w:rsidRDefault="00DF6AC1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92573" cy="1195980"/>
            <wp:effectExtent l="0" t="0" r="0" b="0"/>
            <wp:docPr id="10" name="Рисунок 10" descr="C:\Users\User\Desktop\Новая папка\20161220_08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161220_082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31" cy="11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24335" cy="1195981"/>
            <wp:effectExtent l="0" t="0" r="0" b="0"/>
            <wp:docPr id="11" name="Рисунок 11" descr="C:\Users\User\Desktop\Новая папка\20161220_08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0161220_083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8" cy="11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97007" cy="1198641"/>
            <wp:effectExtent l="0" t="0" r="0" b="0"/>
            <wp:docPr id="12" name="Рисунок 12" descr="C:\Users\User\Desktop\Новая папка\20161220_09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161220_094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02" cy="12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7" w:rsidRDefault="00132667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B36C8" w:rsidRDefault="00FB36C8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раша айында </w:t>
      </w:r>
      <w:r w:rsidR="00391E1E">
        <w:rPr>
          <w:rFonts w:ascii="Times New Roman" w:hAnsi="Times New Roman" w:cs="Times New Roman"/>
          <w:bCs/>
          <w:sz w:val="28"/>
          <w:szCs w:val="28"/>
          <w:lang w:val="kk-KZ"/>
        </w:rPr>
        <w:t>4-сынып мұғалімі Басжурекова Бакыткуль математикадан ашық сабағын өткізді.Сабақ топтық әдіспен өткізіліп, түрлі әдіс тәсілдер қолданды.</w:t>
      </w:r>
    </w:p>
    <w:p w:rsidR="00DF6AC1" w:rsidRDefault="00DF6AC1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92573" cy="1269242"/>
            <wp:effectExtent l="0" t="0" r="0" b="0"/>
            <wp:docPr id="13" name="Рисунок 13" descr="C:\Users\User\Desktop\Новая папка\IMG-201701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170111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88" cy="12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51630" cy="1269242"/>
            <wp:effectExtent l="0" t="0" r="0" b="0"/>
            <wp:docPr id="14" name="Рисунок 14" descr="C:\Users\User\Desktop\Новая папка\IMG_20161220_09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161220_093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38" cy="12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65278" cy="1269241"/>
            <wp:effectExtent l="0" t="0" r="0" b="0"/>
            <wp:docPr id="15" name="Рисунок 15" descr="C:\Users\User\Desktop\Новая папка\IMG_20161220_0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61220_091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14" cy="12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1E" w:rsidRDefault="00391E1E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Желтоқсан айында 1-сынып мұғалімі Наурызбаева Камшат жаратылыстану пәнінен ашық сабақ өткізді.Сабақ жаңа әдіспен яғни жаңартылған білім мазмұны бойынша өтілді.Сабақта түрлі ресурстар қолданып қызықты өтілді.</w:t>
      </w:r>
    </w:p>
    <w:p w:rsidR="00132667" w:rsidRDefault="00132667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726" cy="1160059"/>
            <wp:effectExtent l="0" t="0" r="0" b="0"/>
            <wp:docPr id="16" name="Рисунок 16" descr="C:\Users\User\Desktop\ааааа\IMG-201701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аааа\IMG-20170124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30" cy="116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92573" cy="1187355"/>
            <wp:effectExtent l="0" t="0" r="0" b="0"/>
            <wp:docPr id="17" name="Рисунок 17" descr="C:\Users\User\Desktop\ааааа\IMG-201701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аааа\IMG-20170124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29" cy="11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86791" cy="1187355"/>
            <wp:effectExtent l="0" t="0" r="0" b="0"/>
            <wp:docPr id="18" name="Рисунок 18" descr="C:\Users\User\Desktop\ааааа\IMG-201701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аааа\IMG-20170124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37" cy="11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7" w:rsidRDefault="00391E1E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-желтоқсан президент күніне сәйкес бастауыш сыныптарда тәрбие сағаттары өтілді.</w:t>
      </w:r>
    </w:p>
    <w:p w:rsidR="008228A4" w:rsidRDefault="008228A4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91E1E" w:rsidRDefault="00391E1E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6-желтоқсан «Тәуелсіздіктің 25 жылдығына» байланысты мектепішілік іс-шараға қатыстырылды.</w:t>
      </w:r>
    </w:p>
    <w:p w:rsidR="00132667" w:rsidRDefault="00132667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7982" cy="1269242"/>
            <wp:effectExtent l="0" t="0" r="0" b="0"/>
            <wp:docPr id="19" name="Рисунок 19" descr="C:\Users\User\Desktop\ааааа\IMG-2016121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аааа\IMG-20161215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1" cy="12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7983" cy="1269242"/>
            <wp:effectExtent l="0" t="0" r="0" b="0"/>
            <wp:docPr id="20" name="Рисунок 20" descr="C:\Users\User\Desktop\ааааа\IMG-201612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аааа\IMG-20161215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15" cy="12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8A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8228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51630" cy="1266940"/>
            <wp:effectExtent l="0" t="0" r="0" b="0"/>
            <wp:docPr id="21" name="Рисунок 21" descr="C:\Users\User\Desktop\ааааа\IMG-201612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аааа\IMG-20161215-WA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55" cy="12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A4" w:rsidRDefault="008228A4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91E1E" w:rsidRDefault="00391E1E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6-желтоқсан тәуелсіздік күніне жоспар бойынша 2-сыныптың «Тәуелсіздік-тірегім» атты ашық сынып сағаты өтіліп,оған мектеп мұғалімдері мен ата-аналар қатысты.</w:t>
      </w:r>
    </w:p>
    <w:p w:rsidR="008228A4" w:rsidRDefault="008228A4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51630" cy="1282890"/>
            <wp:effectExtent l="0" t="0" r="0" b="0"/>
            <wp:docPr id="22" name="Рисунок 22" descr="C:\Users\User\Desktop\Новая папка\IMG-201612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-20161214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05" cy="12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65278" cy="1282889"/>
            <wp:effectExtent l="0" t="0" r="0" b="0"/>
            <wp:docPr id="23" name="Рисунок 23" descr="C:\Users\User\Desktop\Новая папка\IMG-201612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-20161214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85" cy="12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51630" cy="1291485"/>
            <wp:effectExtent l="0" t="0" r="0" b="0"/>
            <wp:docPr id="24" name="Рисунок 24" descr="C:\Users\User\Desktop\Новая папка\IMG-20161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-20161214-WA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39" cy="12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1E" w:rsidRDefault="00391E1E" w:rsidP="006729A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күніне байланысты бастауыш сыныптар арасында тәрбие сағаттары өтілді.</w:t>
      </w:r>
    </w:p>
    <w:p w:rsidR="008D4417" w:rsidRPr="00636ADE" w:rsidRDefault="00391E1E" w:rsidP="006729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-желтоқсан күні  бастауыш сыныптар арасында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="005074EE">
        <w:rPr>
          <w:rFonts w:ascii="Times New Roman" w:hAnsi="Times New Roman" w:cs="Times New Roman"/>
          <w:sz w:val="28"/>
          <w:szCs w:val="28"/>
          <w:lang w:val="kk-KZ"/>
        </w:rPr>
        <w:t xml:space="preserve">Ашық 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есік» </w:t>
      </w:r>
      <w:r w:rsidR="006729A2">
        <w:rPr>
          <w:rFonts w:ascii="Times New Roman" w:hAnsi="Times New Roman" w:cs="Times New Roman"/>
          <w:sz w:val="28"/>
          <w:szCs w:val="28"/>
          <w:lang w:val="kk-KZ"/>
        </w:rPr>
        <w:t xml:space="preserve"> күні өткізілді. Бұл күн</w:t>
      </w:r>
      <w:r w:rsidR="006729A2" w:rsidRPr="00636AD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6ADE" w:rsidRPr="00636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бастауыш сыныптарда өтілген барлық </w:t>
      </w:r>
      <w:r w:rsidR="00636ADE">
        <w:rPr>
          <w:rFonts w:ascii="Times New Roman" w:hAnsi="Times New Roman" w:cs="Times New Roman"/>
          <w:sz w:val="28"/>
          <w:szCs w:val="28"/>
          <w:lang w:val="kk-KZ"/>
        </w:rPr>
        <w:t xml:space="preserve"> сабақтарға ата-аналар қатысып, балаларының сабаққа деген ынтасына көңіл қойды.Ата-аналар қызыға қатысты.</w:t>
      </w:r>
      <w:r w:rsidR="00FD7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26D8F" w:rsidRDefault="00F3046B" w:rsidP="00F3046B">
      <w:pPr>
        <w:tabs>
          <w:tab w:val="left" w:pos="69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 w:rsidRPr="00F3046B">
        <w:rPr>
          <w:rFonts w:ascii="Times New Roman" w:hAnsi="Times New Roman" w:cs="Times New Roman"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қсанның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 аяғында 2,3,4- сыныптард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қау сынағы алынды.Оқушылардың білімдері ортаға салынды. </w:t>
      </w:r>
    </w:p>
    <w:p w:rsidR="008228A4" w:rsidRDefault="008228A4" w:rsidP="00F3046B">
      <w:pPr>
        <w:tabs>
          <w:tab w:val="left" w:pos="69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892" cy="1692322"/>
            <wp:effectExtent l="0" t="0" r="0" b="0"/>
            <wp:docPr id="25" name="Рисунок 25" descr="C:\Users\User\Desktop\Новая папка\IMG_20161223_08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IMG_20161223_0836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73" cy="16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256" cy="1692322"/>
            <wp:effectExtent l="0" t="0" r="0" b="0"/>
            <wp:docPr id="26" name="Рисунок 26" descr="C:\Users\User\Desktop\Новая папка\IMG_20161223_08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IMG_20161223_083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11" cy="1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72" w:rsidRDefault="00EC2E1C" w:rsidP="00B175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айда әр бастауыш сынып мұғалімі дарынды оқушылармен жұ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мыс, үлгерімі төмен оқушы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 ұйымдастырды. </w:t>
      </w:r>
    </w:p>
    <w:p w:rsidR="00B17572" w:rsidRDefault="00B17572" w:rsidP="00B175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қсан аяғында оқу техникасы  тексеріліп,қортындысы шығарылды.</w:t>
      </w:r>
    </w:p>
    <w:p w:rsidR="00031B1F" w:rsidRPr="002341C4" w:rsidRDefault="00130F0E" w:rsidP="00B175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31B1F" w:rsidRPr="002341C4">
        <w:rPr>
          <w:rFonts w:ascii="Times New Roman" w:hAnsi="Times New Roman" w:cs="Times New Roman"/>
          <w:sz w:val="28"/>
          <w:szCs w:val="28"/>
          <w:lang w:val="kk-KZ"/>
        </w:rPr>
        <w:t xml:space="preserve"> Бастауыш сыныптардың білім сапасын тоқталсақ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087"/>
        <w:gridCol w:w="1249"/>
        <w:gridCol w:w="1250"/>
        <w:gridCol w:w="1250"/>
        <w:gridCol w:w="1250"/>
        <w:gridCol w:w="1250"/>
      </w:tblGrid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саны</w:t>
            </w:r>
          </w:p>
        </w:tc>
        <w:tc>
          <w:tcPr>
            <w:tcW w:w="1087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</w:t>
            </w:r>
          </w:p>
        </w:tc>
        <w:tc>
          <w:tcPr>
            <w:tcW w:w="1249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сы</w:t>
            </w:r>
          </w:p>
        </w:tc>
      </w:tr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сынып</w:t>
            </w:r>
          </w:p>
        </w:tc>
        <w:tc>
          <w:tcPr>
            <w:tcW w:w="1276" w:type="dxa"/>
          </w:tcPr>
          <w:p w:rsidR="00031B1F" w:rsidRPr="00584358" w:rsidRDefault="00B17572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87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49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276" w:type="dxa"/>
          </w:tcPr>
          <w:p w:rsidR="00031B1F" w:rsidRPr="00584358" w:rsidRDefault="00B17572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87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9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276" w:type="dxa"/>
          </w:tcPr>
          <w:p w:rsidR="00031B1F" w:rsidRPr="00584358" w:rsidRDefault="00B17572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87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9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50" w:type="dxa"/>
          </w:tcPr>
          <w:p w:rsidR="00031B1F" w:rsidRPr="00584358" w:rsidRDefault="00031B1F" w:rsidP="00B175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276" w:type="dxa"/>
          </w:tcPr>
          <w:p w:rsidR="00031B1F" w:rsidRPr="00584358" w:rsidRDefault="00B17572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87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9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1B1F" w:rsidRPr="00584358" w:rsidTr="007A204C">
        <w:trPr>
          <w:jc w:val="center"/>
        </w:trPr>
        <w:tc>
          <w:tcPr>
            <w:tcW w:w="1384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276" w:type="dxa"/>
          </w:tcPr>
          <w:p w:rsidR="00031B1F" w:rsidRPr="00584358" w:rsidRDefault="00B17572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87" w:type="dxa"/>
          </w:tcPr>
          <w:p w:rsidR="00031B1F" w:rsidRPr="00584358" w:rsidRDefault="003346AC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9" w:type="dxa"/>
          </w:tcPr>
          <w:p w:rsidR="00031B1F" w:rsidRPr="00584358" w:rsidRDefault="003346AC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50" w:type="dxa"/>
          </w:tcPr>
          <w:p w:rsidR="00031B1F" w:rsidRPr="00584358" w:rsidRDefault="003346AC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50" w:type="dxa"/>
          </w:tcPr>
          <w:p w:rsidR="00031B1F" w:rsidRPr="00584358" w:rsidRDefault="00031B1F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50" w:type="dxa"/>
          </w:tcPr>
          <w:p w:rsidR="00031B1F" w:rsidRPr="00584358" w:rsidRDefault="003346AC" w:rsidP="007A204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</w:tbl>
    <w:p w:rsidR="00A86C97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 w:rsidR="00706D0B">
        <w:rPr>
          <w:rFonts w:ascii="Times New Roman" w:hAnsi="Times New Roman" w:cs="Times New Roman"/>
          <w:sz w:val="28"/>
          <w:szCs w:val="28"/>
          <w:lang w:val="kk-KZ"/>
        </w:rPr>
        <w:t>стауыш сынып бірлестігінің  2016</w:t>
      </w:r>
      <w:r>
        <w:rPr>
          <w:rFonts w:ascii="Times New Roman" w:hAnsi="Times New Roman" w:cs="Times New Roman"/>
          <w:sz w:val="28"/>
          <w:szCs w:val="28"/>
          <w:lang w:val="kk-KZ"/>
        </w:rPr>
        <w:t>-201</w:t>
      </w:r>
      <w:r w:rsidR="005724E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2-жарты жылд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лаған жұмыстары: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үздік мұғалімге қатысу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педагогикалық оқуға қатысу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кітапшалар құрастыру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қашықтық олимпиадаларға қатысу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ғылыми жұмысқа қатысу</w:t>
      </w: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1B1F" w:rsidRDefault="00031B1F" w:rsidP="00031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1B1F" w:rsidRDefault="00031B1F" w:rsidP="00031B1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1F" w:rsidRDefault="00031B1F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6D8F" w:rsidRDefault="00B8493B" w:rsidP="00B26D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41C4">
        <w:rPr>
          <w:rFonts w:ascii="Times New Roman" w:hAnsi="Times New Roman" w:cs="Times New Roman"/>
          <w:sz w:val="28"/>
          <w:szCs w:val="28"/>
          <w:lang w:val="kk-KZ"/>
        </w:rPr>
        <w:t>ӘБ</w:t>
      </w:r>
      <w:r w:rsidR="00805D20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:</w:t>
      </w:r>
      <w:r w:rsidR="00B17572">
        <w:rPr>
          <w:rFonts w:ascii="Times New Roman" w:hAnsi="Times New Roman" w:cs="Times New Roman"/>
          <w:sz w:val="28"/>
          <w:szCs w:val="28"/>
          <w:lang w:val="kk-KZ"/>
        </w:rPr>
        <w:t xml:space="preserve">  ___________   Басжурекова Б.</w:t>
      </w:r>
      <w:r w:rsidR="00B26D8F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8DA" w:rsidRDefault="001848DA" w:rsidP="00B26D8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848DA" w:rsidSect="00C72C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301"/>
    <w:rsid w:val="00003096"/>
    <w:rsid w:val="00013169"/>
    <w:rsid w:val="00021E7C"/>
    <w:rsid w:val="00031B1F"/>
    <w:rsid w:val="00041A2D"/>
    <w:rsid w:val="00042070"/>
    <w:rsid w:val="000765BD"/>
    <w:rsid w:val="000B3448"/>
    <w:rsid w:val="000D1D71"/>
    <w:rsid w:val="000D6214"/>
    <w:rsid w:val="001001E1"/>
    <w:rsid w:val="00130F0E"/>
    <w:rsid w:val="00132667"/>
    <w:rsid w:val="001848DA"/>
    <w:rsid w:val="00184CE8"/>
    <w:rsid w:val="001A55CA"/>
    <w:rsid w:val="001E27A3"/>
    <w:rsid w:val="00203E30"/>
    <w:rsid w:val="0021503F"/>
    <w:rsid w:val="00215D94"/>
    <w:rsid w:val="00226535"/>
    <w:rsid w:val="002341C4"/>
    <w:rsid w:val="00245E23"/>
    <w:rsid w:val="0028496B"/>
    <w:rsid w:val="002A51F0"/>
    <w:rsid w:val="00314061"/>
    <w:rsid w:val="00315261"/>
    <w:rsid w:val="003346AC"/>
    <w:rsid w:val="00346BCB"/>
    <w:rsid w:val="00351507"/>
    <w:rsid w:val="00352F3C"/>
    <w:rsid w:val="003759C0"/>
    <w:rsid w:val="0039127A"/>
    <w:rsid w:val="00391E1E"/>
    <w:rsid w:val="003A3537"/>
    <w:rsid w:val="003E76E1"/>
    <w:rsid w:val="00400E28"/>
    <w:rsid w:val="004060E2"/>
    <w:rsid w:val="00406AD5"/>
    <w:rsid w:val="0042073B"/>
    <w:rsid w:val="004667AF"/>
    <w:rsid w:val="004B1C14"/>
    <w:rsid w:val="004D1075"/>
    <w:rsid w:val="005074EE"/>
    <w:rsid w:val="0054577F"/>
    <w:rsid w:val="005724EE"/>
    <w:rsid w:val="005808AA"/>
    <w:rsid w:val="005960FC"/>
    <w:rsid w:val="005E606D"/>
    <w:rsid w:val="00621698"/>
    <w:rsid w:val="00627DCD"/>
    <w:rsid w:val="00636ADE"/>
    <w:rsid w:val="006377DD"/>
    <w:rsid w:val="006729A2"/>
    <w:rsid w:val="00680238"/>
    <w:rsid w:val="006809A4"/>
    <w:rsid w:val="00680F46"/>
    <w:rsid w:val="006A0859"/>
    <w:rsid w:val="006C05A1"/>
    <w:rsid w:val="006F40EB"/>
    <w:rsid w:val="006F7E12"/>
    <w:rsid w:val="00706D0B"/>
    <w:rsid w:val="00721C05"/>
    <w:rsid w:val="0077386C"/>
    <w:rsid w:val="00797A6B"/>
    <w:rsid w:val="007B6B04"/>
    <w:rsid w:val="007D2DF8"/>
    <w:rsid w:val="007D57DC"/>
    <w:rsid w:val="007F03A3"/>
    <w:rsid w:val="007F313E"/>
    <w:rsid w:val="00805D20"/>
    <w:rsid w:val="008228A4"/>
    <w:rsid w:val="00834880"/>
    <w:rsid w:val="00840E3D"/>
    <w:rsid w:val="008B5EB4"/>
    <w:rsid w:val="008D4417"/>
    <w:rsid w:val="008E2E36"/>
    <w:rsid w:val="008F0F9A"/>
    <w:rsid w:val="008F2362"/>
    <w:rsid w:val="008F34B8"/>
    <w:rsid w:val="008F516B"/>
    <w:rsid w:val="008F5B37"/>
    <w:rsid w:val="0091236B"/>
    <w:rsid w:val="00927891"/>
    <w:rsid w:val="009732A5"/>
    <w:rsid w:val="009B5F2E"/>
    <w:rsid w:val="009B66E5"/>
    <w:rsid w:val="009D7DE7"/>
    <w:rsid w:val="009F4861"/>
    <w:rsid w:val="009F6ABB"/>
    <w:rsid w:val="00A2111E"/>
    <w:rsid w:val="00A345FE"/>
    <w:rsid w:val="00A37C1D"/>
    <w:rsid w:val="00A5055E"/>
    <w:rsid w:val="00A86C97"/>
    <w:rsid w:val="00A87F91"/>
    <w:rsid w:val="00AB207A"/>
    <w:rsid w:val="00AD7B49"/>
    <w:rsid w:val="00AE1055"/>
    <w:rsid w:val="00AF0006"/>
    <w:rsid w:val="00B11301"/>
    <w:rsid w:val="00B12510"/>
    <w:rsid w:val="00B17572"/>
    <w:rsid w:val="00B24C87"/>
    <w:rsid w:val="00B26D8F"/>
    <w:rsid w:val="00B56908"/>
    <w:rsid w:val="00B618B5"/>
    <w:rsid w:val="00B8493B"/>
    <w:rsid w:val="00BB0D0F"/>
    <w:rsid w:val="00BD583C"/>
    <w:rsid w:val="00BE211B"/>
    <w:rsid w:val="00BF3C4E"/>
    <w:rsid w:val="00C32749"/>
    <w:rsid w:val="00C50A75"/>
    <w:rsid w:val="00C65D82"/>
    <w:rsid w:val="00C673E6"/>
    <w:rsid w:val="00C72C44"/>
    <w:rsid w:val="00C91E63"/>
    <w:rsid w:val="00C97AB8"/>
    <w:rsid w:val="00CC1354"/>
    <w:rsid w:val="00CC1BFF"/>
    <w:rsid w:val="00CE72E6"/>
    <w:rsid w:val="00D00FF6"/>
    <w:rsid w:val="00D107FA"/>
    <w:rsid w:val="00D26E28"/>
    <w:rsid w:val="00D33AED"/>
    <w:rsid w:val="00D451F2"/>
    <w:rsid w:val="00D8060D"/>
    <w:rsid w:val="00D8147D"/>
    <w:rsid w:val="00DA3F6D"/>
    <w:rsid w:val="00DA6DBE"/>
    <w:rsid w:val="00DB288E"/>
    <w:rsid w:val="00DB625E"/>
    <w:rsid w:val="00DB759E"/>
    <w:rsid w:val="00DD411B"/>
    <w:rsid w:val="00DE7061"/>
    <w:rsid w:val="00DF1168"/>
    <w:rsid w:val="00DF6AC1"/>
    <w:rsid w:val="00E20336"/>
    <w:rsid w:val="00E2744C"/>
    <w:rsid w:val="00E842E9"/>
    <w:rsid w:val="00E8730E"/>
    <w:rsid w:val="00EA648B"/>
    <w:rsid w:val="00EC2E1C"/>
    <w:rsid w:val="00EE5962"/>
    <w:rsid w:val="00EF21FE"/>
    <w:rsid w:val="00F3046B"/>
    <w:rsid w:val="00F4318E"/>
    <w:rsid w:val="00F563F2"/>
    <w:rsid w:val="00F62109"/>
    <w:rsid w:val="00FB28BD"/>
    <w:rsid w:val="00FB36C8"/>
    <w:rsid w:val="00FB3FAD"/>
    <w:rsid w:val="00FD7698"/>
    <w:rsid w:val="00FE00E3"/>
    <w:rsid w:val="00FE5384"/>
    <w:rsid w:val="00FE719F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1C0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3CF-8A3E-425D-B963-20DFD35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бек</dc:creator>
  <cp:keywords/>
  <dc:description/>
  <cp:lastModifiedBy>User</cp:lastModifiedBy>
  <cp:revision>83</cp:revision>
  <cp:lastPrinted>2016-06-02T06:52:00Z</cp:lastPrinted>
  <dcterms:created xsi:type="dcterms:W3CDTF">2014-05-29T14:27:00Z</dcterms:created>
  <dcterms:modified xsi:type="dcterms:W3CDTF">2017-02-23T06:15:00Z</dcterms:modified>
</cp:coreProperties>
</file>